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报考人员健康情况问卷</w:t>
      </w:r>
    </w:p>
    <w:p>
      <w:pPr>
        <w:spacing w:line="40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型冠状病毒感染的肺炎疫情，确保您和他人的健康，请如实填报您及共同生活人员近期的健康状况，非常感谢！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姓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</w:t>
      </w:r>
      <w:r>
        <w:rPr>
          <w:rFonts w:ascii="Times New Roman" w:hAnsi="Times New Roman" w:eastAsia="仿宋_GB2312" w:cs="Times New Roman"/>
          <w:sz w:val="28"/>
          <w:szCs w:val="28"/>
        </w:rPr>
        <w:t>名：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性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</w:t>
      </w:r>
      <w:r>
        <w:rPr>
          <w:rFonts w:ascii="Times New Roman" w:hAnsi="Times New Roman" w:eastAsia="仿宋_GB2312" w:cs="Times New Roman"/>
          <w:sz w:val="28"/>
          <w:szCs w:val="28"/>
        </w:rPr>
        <w:t>别：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0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嗓子痛（咽痛）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00" w:lineRule="exact"/>
        <w:ind w:firstLine="712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     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0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最后接触时间：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否 </w:t>
      </w:r>
    </w:p>
    <w:bookmarkEnd w:id="0"/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0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0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省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市；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融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00" w:lineRule="exact"/>
        <w:ind w:firstLine="1749" w:firstLineChars="72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返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京</w:t>
      </w:r>
      <w:r>
        <w:rPr>
          <w:rFonts w:ascii="Times New Roman" w:hAnsi="Times New Roman" w:eastAsia="仿宋_GB2312" w:cs="Times New Roman"/>
          <w:sz w:val="24"/>
          <w:szCs w:val="24"/>
        </w:rPr>
        <w:t>时间：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京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京</w:t>
      </w:r>
      <w:r>
        <w:rPr>
          <w:rFonts w:ascii="Times New Roman" w:hAnsi="Times New Roman" w:eastAsia="仿宋_GB2312" w:cs="Times New Roman"/>
          <w:sz w:val="28"/>
          <w:szCs w:val="28"/>
        </w:rPr>
        <w:t>人员？</w:t>
      </w:r>
    </w:p>
    <w:p>
      <w:pPr>
        <w:spacing w:line="40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最后往来时间：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否 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00" w:lineRule="exact"/>
        <w:ind w:firstLine="360" w:firstLineChars="15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对象身份信息并参照第1</w:t>
      </w:r>
    </w:p>
    <w:p>
      <w:pPr>
        <w:spacing w:line="400" w:lineRule="exact"/>
        <w:ind w:firstLine="960" w:firstLineChars="4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条表述填写其具体症状）：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                                             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。</w:t>
      </w:r>
    </w:p>
    <w:p>
      <w:pPr>
        <w:spacing w:line="40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对象身份信息、接触对</w:t>
      </w:r>
    </w:p>
    <w:p>
      <w:pPr>
        <w:spacing w:line="400" w:lineRule="exact"/>
        <w:ind w:firstLine="960" w:firstLineChars="4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象类别及接触时间）：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</w:t>
      </w:r>
    </w:p>
    <w:p>
      <w:pPr>
        <w:spacing w:line="40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对象身份信息、旅居地</w:t>
      </w:r>
    </w:p>
    <w:p>
      <w:pPr>
        <w:spacing w:line="400" w:lineRule="exact"/>
        <w:ind w:firstLine="960" w:firstLineChars="4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24"/>
          <w:szCs w:val="24"/>
        </w:rPr>
        <w:t>省市及返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京</w:t>
      </w:r>
      <w:r>
        <w:rPr>
          <w:rFonts w:ascii="Times New Roman" w:hAnsi="Times New Roman" w:eastAsia="仿宋_GB2312" w:cs="Times New Roman"/>
          <w:sz w:val="24"/>
          <w:szCs w:val="24"/>
        </w:rPr>
        <w:t>时间）：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</w:p>
    <w:p>
      <w:pPr>
        <w:spacing w:line="400" w:lineRule="exact"/>
        <w:ind w:firstLine="924" w:firstLineChars="385"/>
        <w:rPr>
          <w:rFonts w:hint="eastAsia"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                     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0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如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>微信（支付宝）小程序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eastAsia="zh-CN"/>
        </w:rPr>
        <w:t>国家政务服务平台健康码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  <w:bookmarkStart w:id="2" w:name="_GoBack"/>
      <w:bookmarkEnd w:id="2"/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0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 </w:t>
      </w:r>
    </w:p>
    <w:p>
      <w:pPr>
        <w:spacing w:line="40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        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2020年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月    日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3VycEtAgAAVwQAAA4AAABkcnMvZTJvRG9jLnhtbK1UzY7TMBC+I/EO&#10;lu80adEu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X59l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A3VycE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E2E25"/>
    <w:rsid w:val="00391F05"/>
    <w:rsid w:val="003974F1"/>
    <w:rsid w:val="003B3A6E"/>
    <w:rsid w:val="003E2EBC"/>
    <w:rsid w:val="00421D1D"/>
    <w:rsid w:val="00423259"/>
    <w:rsid w:val="00427530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E3151"/>
    <w:rsid w:val="004F4470"/>
    <w:rsid w:val="00501CDF"/>
    <w:rsid w:val="00505B11"/>
    <w:rsid w:val="0050636D"/>
    <w:rsid w:val="00506834"/>
    <w:rsid w:val="00522ADD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6277"/>
    <w:rsid w:val="005E4DE3"/>
    <w:rsid w:val="005F2359"/>
    <w:rsid w:val="006412E2"/>
    <w:rsid w:val="0064210C"/>
    <w:rsid w:val="0067733C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90638"/>
    <w:rsid w:val="008967E3"/>
    <w:rsid w:val="008C59F7"/>
    <w:rsid w:val="008D1367"/>
    <w:rsid w:val="008D6EA6"/>
    <w:rsid w:val="008F753C"/>
    <w:rsid w:val="0090240B"/>
    <w:rsid w:val="0091165C"/>
    <w:rsid w:val="009120D3"/>
    <w:rsid w:val="00913252"/>
    <w:rsid w:val="00914801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41B85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2BCB"/>
    <w:rsid w:val="00C50505"/>
    <w:rsid w:val="00C73964"/>
    <w:rsid w:val="00C85954"/>
    <w:rsid w:val="00C93AA9"/>
    <w:rsid w:val="00CC5740"/>
    <w:rsid w:val="00CF7A88"/>
    <w:rsid w:val="00D03BA7"/>
    <w:rsid w:val="00D04B81"/>
    <w:rsid w:val="00D05993"/>
    <w:rsid w:val="00D31698"/>
    <w:rsid w:val="00D41B6E"/>
    <w:rsid w:val="00D446F7"/>
    <w:rsid w:val="00D80A07"/>
    <w:rsid w:val="00D90B02"/>
    <w:rsid w:val="00D95621"/>
    <w:rsid w:val="00D97CBE"/>
    <w:rsid w:val="00DA5491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665CA"/>
    <w:rsid w:val="00E70D48"/>
    <w:rsid w:val="00E76811"/>
    <w:rsid w:val="00E8559C"/>
    <w:rsid w:val="00E901D1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E50FD"/>
    <w:rsid w:val="00EF51EE"/>
    <w:rsid w:val="00F01352"/>
    <w:rsid w:val="00F16931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9162F2C"/>
    <w:rsid w:val="0F1F2FA3"/>
    <w:rsid w:val="0FCB568A"/>
    <w:rsid w:val="1E230441"/>
    <w:rsid w:val="2054133B"/>
    <w:rsid w:val="24010F1C"/>
    <w:rsid w:val="24321A1E"/>
    <w:rsid w:val="243477F2"/>
    <w:rsid w:val="281B2112"/>
    <w:rsid w:val="29F76138"/>
    <w:rsid w:val="2ABC003A"/>
    <w:rsid w:val="2ACC1BA8"/>
    <w:rsid w:val="338E4DF2"/>
    <w:rsid w:val="3C121843"/>
    <w:rsid w:val="3F94420F"/>
    <w:rsid w:val="40AB5D24"/>
    <w:rsid w:val="4B29659A"/>
    <w:rsid w:val="4E734AA7"/>
    <w:rsid w:val="4FB70AC6"/>
    <w:rsid w:val="59B236FF"/>
    <w:rsid w:val="5E2C2D52"/>
    <w:rsid w:val="5ED31A28"/>
    <w:rsid w:val="66B76677"/>
    <w:rsid w:val="68970196"/>
    <w:rsid w:val="6CD652C7"/>
    <w:rsid w:val="6FA534E8"/>
    <w:rsid w:val="7C6B659D"/>
    <w:rsid w:val="7E99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F25A1-6DAA-44F0-92FF-9307067B0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1203</Characters>
  <Lines>10</Lines>
  <Paragraphs>2</Paragraphs>
  <TotalTime>5</TotalTime>
  <ScaleCrop>false</ScaleCrop>
  <LinksUpToDate>false</LinksUpToDate>
  <CharactersWithSpaces>141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4:18:00Z</dcterms:created>
  <dc:creator>鱼 子</dc:creator>
  <cp:lastModifiedBy>冯卫敏</cp:lastModifiedBy>
  <cp:lastPrinted>2020-03-30T04:52:00Z</cp:lastPrinted>
  <dcterms:modified xsi:type="dcterms:W3CDTF">2020-10-27T02:1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